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8B7C2B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6D317668" w:rsidR="001C61A8" w:rsidRPr="007847B9" w:rsidRDefault="00014642" w:rsidP="008B7C2B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PSICOLÓGICA</w:t>
      </w:r>
    </w:p>
    <w:p w14:paraId="15FC4F15" w14:textId="4169BD1E" w:rsidR="00CE061B" w:rsidRDefault="00CE061B" w:rsidP="008B7C2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88FFA5" w14:textId="77777777" w:rsidR="008B7C2B" w:rsidRPr="007847B9" w:rsidRDefault="008B7C2B" w:rsidP="008B7C2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312FE901" w:rsidR="00230CB3" w:rsidRPr="007847B9" w:rsidRDefault="00CE061B" w:rsidP="008B7C2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E635CA">
        <w:rPr>
          <w:rFonts w:asciiTheme="minorHAnsi" w:hAnsiTheme="minorHAnsi" w:cstheme="minorHAnsi"/>
          <w:b/>
          <w:color w:val="000000" w:themeColor="text1"/>
        </w:rPr>
        <w:t>1</w:t>
      </w:r>
      <w:r w:rsidR="008B7C2B">
        <w:rPr>
          <w:rFonts w:asciiTheme="minorHAnsi" w:hAnsiTheme="minorHAnsi" w:cstheme="minorHAnsi"/>
          <w:b/>
          <w:color w:val="000000" w:themeColor="text1"/>
        </w:rPr>
        <w:t>65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729DBF6A" w14:textId="77777777" w:rsidR="00E20BC0" w:rsidRPr="007847B9" w:rsidRDefault="00E20BC0" w:rsidP="008B7C2B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FF4008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FF4008" w:rsidRPr="007847B9" w:rsidRDefault="00FF4008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75ED0FF6" w14:textId="77777777" w:rsidR="00FF4008" w:rsidRPr="007847B9" w:rsidRDefault="00FF4008" w:rsidP="008B7C2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1D84B7CB" w:rsidR="00FF4008" w:rsidRPr="00C43BB0" w:rsidRDefault="008B7C2B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CUATRO</w:t>
            </w:r>
            <w:r w:rsidR="00D67905" w:rsidRPr="00C35B34">
              <w:rPr>
                <w:rFonts w:asciiTheme="minorHAnsi" w:hAnsiTheme="minorHAnsi" w:cstheme="minorHAnsi"/>
                <w:b/>
                <w:lang w:val="es-PE"/>
              </w:rPr>
              <w:t xml:space="preserve"> (0</w:t>
            </w:r>
            <w:r>
              <w:rPr>
                <w:rFonts w:asciiTheme="minorHAnsi" w:hAnsiTheme="minorHAnsi" w:cstheme="minorHAnsi"/>
                <w:b/>
                <w:lang w:val="es-PE"/>
              </w:rPr>
              <w:t>4</w:t>
            </w:r>
            <w:r w:rsidR="00D67905" w:rsidRPr="00C35B34">
              <w:rPr>
                <w:rFonts w:asciiTheme="minorHAnsi" w:hAnsiTheme="minorHAnsi" w:cstheme="minorHAnsi"/>
                <w:b/>
                <w:lang w:val="es-PE"/>
              </w:rPr>
              <w:t>) PERSONAL DE ATENCIÓN PERMANENTE</w:t>
            </w:r>
          </w:p>
        </w:tc>
      </w:tr>
      <w:tr w:rsidR="00FF4008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FF4008" w:rsidRPr="007847B9" w:rsidRDefault="00FF4008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320430FF" w14:textId="303D0226" w:rsidR="00D67905" w:rsidRPr="00000F40" w:rsidRDefault="008B7C2B" w:rsidP="008B7C2B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CAR </w:t>
            </w:r>
            <w:r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ESPECIALIZADO CASA ISABEL (AREQUIPA)</w:t>
            </w: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–</w:t>
            </w: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D</w:t>
            </w:r>
            <w:r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IRECCIÓN DE PREVENCIÓN Y PROTECCIÓN INTEGRAL</w:t>
            </w:r>
          </w:p>
          <w:p w14:paraId="44B6AC80" w14:textId="3FDE733A" w:rsidR="00FF4008" w:rsidRPr="007847B9" w:rsidRDefault="00FF4008" w:rsidP="008B7C2B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28A5269" w14:textId="2D7A8C06" w:rsidR="00867667" w:rsidRPr="007847B9" w:rsidRDefault="00867667" w:rsidP="00D67905">
      <w:pPr>
        <w:tabs>
          <w:tab w:val="left" w:pos="2520"/>
        </w:tabs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8B7C2B" w:rsidRPr="007847B9" w14:paraId="3AEFDE2D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8B7C2B" w:rsidRPr="008B7C2B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4143" w14:textId="08A085AB" w:rsidR="008B7C2B" w:rsidRPr="00C43BB0" w:rsidRDefault="008B7C2B" w:rsidP="008B7C2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ITES CAZORLA FERNAND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8B7C2B" w:rsidRPr="0012422A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8B7C2B" w:rsidRPr="007847B9" w14:paraId="1E0FD818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56AD4" w14:textId="21D39366" w:rsidR="008B7C2B" w:rsidRPr="008B7C2B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2787" w14:textId="1134A799" w:rsidR="008B7C2B" w:rsidRPr="00C43BB0" w:rsidRDefault="008B7C2B" w:rsidP="008B7C2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STINCIO RAMOS NOEMI ALIC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917B8" w14:textId="29BA2999" w:rsidR="008B7C2B" w:rsidRPr="0012422A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8B7C2B" w:rsidRPr="007847B9" w14:paraId="67027D6B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B9282" w14:textId="4DFBB517" w:rsidR="008B7C2B" w:rsidRPr="008B7C2B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7AF1" w14:textId="2C0E4E15" w:rsidR="008B7C2B" w:rsidRPr="00C43BB0" w:rsidRDefault="008B7C2B" w:rsidP="008B7C2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ENTAS GRANDA MELANI GLEND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E930D1" w14:textId="65DAA0CE" w:rsidR="008B7C2B" w:rsidRPr="0012422A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8B7C2B" w:rsidRPr="007847B9" w14:paraId="35DB79A7" w14:textId="77777777" w:rsidTr="00D67905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BAA4CF" w14:textId="4F33FC8D" w:rsidR="008B7C2B" w:rsidRPr="008B7C2B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5D29" w14:textId="3BD649A1" w:rsidR="008B7C2B" w:rsidRPr="00DE323E" w:rsidRDefault="008B7C2B" w:rsidP="008B7C2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O MAMANI PAMELA HEL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6FBE12" w14:textId="297DC88D" w:rsidR="008B7C2B" w:rsidRPr="0012422A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8B7C2B" w:rsidRPr="007847B9" w14:paraId="79C6371E" w14:textId="77777777" w:rsidTr="00D67905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D6CF97" w14:textId="186C9813" w:rsidR="008B7C2B" w:rsidRPr="008B7C2B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981E" w14:textId="26D382B3" w:rsidR="008B7C2B" w:rsidRPr="00DE323E" w:rsidRDefault="008B7C2B" w:rsidP="008B7C2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NARES DEZA HÉCTOR MIGU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667C95" w14:textId="59839413" w:rsidR="008B7C2B" w:rsidRPr="0012422A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8B7C2B" w:rsidRPr="007847B9" w14:paraId="45881C83" w14:textId="77777777" w:rsidTr="00D67905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325E4" w14:textId="1912C521" w:rsidR="008B7C2B" w:rsidRPr="008B7C2B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7778" w14:textId="1B49E55F" w:rsidR="008B7C2B" w:rsidRPr="00DE323E" w:rsidRDefault="008B7C2B" w:rsidP="008B7C2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ALES MAMANI MIRIAN MARLE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D0EFB1" w14:textId="27D4885A" w:rsidR="008B7C2B" w:rsidRPr="0012422A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8B7C2B" w:rsidRPr="007847B9" w14:paraId="66B29A1F" w14:textId="77777777" w:rsidTr="00D67905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F5659B" w14:textId="6CCF8BC6" w:rsidR="008B7C2B" w:rsidRPr="008B7C2B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B5CA" w14:textId="7CF126E7" w:rsidR="008B7C2B" w:rsidRPr="00D67905" w:rsidRDefault="008B7C2B" w:rsidP="008B7C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NDON SIVINCHA MAGNOL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15CEFD" w14:textId="2098C74D" w:rsidR="008B7C2B" w:rsidRPr="00D67905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</w:tbl>
    <w:p w14:paraId="4FE53D58" w14:textId="405557AD" w:rsid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25114DD5" w14:textId="77777777" w:rsidR="00C43BB0" w:rsidRPr="00053F9B" w:rsidRDefault="00C43BB0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39727B4A" w:rsid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77F09275" w14:textId="72C404F3" w:rsidR="00C43BB0" w:rsidRDefault="00C43BB0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64FEDE54" w14:textId="77777777" w:rsidR="008B7C2B" w:rsidRPr="00177216" w:rsidRDefault="008B7C2B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8B7C2B" w:rsidRPr="007847B9" w14:paraId="505166BC" w14:textId="77777777" w:rsidTr="00E4000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8B7C2B" w:rsidRPr="007847B9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3EF62A4A" w:rsidR="008B7C2B" w:rsidRPr="008B7C2B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8B7C2B">
              <w:rPr>
                <w:rFonts w:ascii="Calibri" w:hAnsi="Calibri" w:cs="Calibri"/>
                <w:color w:val="000000"/>
                <w:sz w:val="22"/>
                <w:szCs w:val="22"/>
              </w:rPr>
              <w:t>BENITES CAZORLA FERNAND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312A2BE5" w:rsidR="008B7C2B" w:rsidRPr="00B42BBD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7AD4D700" w:rsidR="008B7C2B" w:rsidRPr="006A0CB3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58208559" w:rsidR="008B7C2B" w:rsidRPr="007847B9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8B7C2B" w:rsidRPr="007847B9" w14:paraId="495C525F" w14:textId="77777777" w:rsidTr="00B94173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F086" w14:textId="75D0F52E" w:rsidR="008B7C2B" w:rsidRPr="007847B9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1261" w14:textId="7FBE77AA" w:rsidR="008B7C2B" w:rsidRPr="008B7C2B" w:rsidRDefault="008B7C2B" w:rsidP="008B7C2B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C2B">
              <w:rPr>
                <w:rFonts w:ascii="Calibri" w:hAnsi="Calibri" w:cs="Calibri"/>
                <w:color w:val="000000"/>
                <w:sz w:val="22"/>
                <w:szCs w:val="22"/>
              </w:rPr>
              <w:t>BUSTINCIO RAMOS NOEMI ALIC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FAF0" w14:textId="41452967" w:rsidR="008B7C2B" w:rsidRPr="00B42BBD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B203" w14:textId="62174D8B" w:rsidR="008B7C2B" w:rsidRPr="006A0CB3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FB6D" w14:textId="45EC91DC" w:rsidR="008B7C2B" w:rsidRPr="007847B9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8B7C2B" w:rsidRPr="007847B9" w14:paraId="46BC36F4" w14:textId="77777777" w:rsidTr="00B94173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D19" w14:textId="3D9503FC" w:rsidR="008B7C2B" w:rsidRPr="007847B9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54C4" w14:textId="60DE7AAB" w:rsidR="008B7C2B" w:rsidRPr="008B7C2B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7C2B">
              <w:rPr>
                <w:rFonts w:ascii="Calibri" w:hAnsi="Calibri" w:cs="Calibri"/>
                <w:color w:val="000000"/>
                <w:sz w:val="22"/>
                <w:szCs w:val="22"/>
              </w:rPr>
              <w:t>CUENTAS GRANDA MELANI GLEND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A045" w14:textId="0F40AF12" w:rsidR="008B7C2B" w:rsidRPr="00B42BBD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35254" w14:textId="6615EEAD" w:rsidR="008B7C2B" w:rsidRPr="006A0CB3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37F" w14:textId="51A2F8EF" w:rsidR="008B7C2B" w:rsidRPr="007847B9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8B7C2B" w:rsidRPr="007847B9" w14:paraId="6711770D" w14:textId="77777777" w:rsidTr="00B94173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3EEB" w14:textId="253398C2" w:rsidR="008B7C2B" w:rsidRPr="007847B9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8A79" w14:textId="04C17872" w:rsidR="008B7C2B" w:rsidRPr="008B7C2B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C2B">
              <w:rPr>
                <w:rFonts w:ascii="Calibri" w:hAnsi="Calibri" w:cs="Calibri"/>
                <w:color w:val="000000"/>
                <w:sz w:val="22"/>
                <w:szCs w:val="22"/>
              </w:rPr>
              <w:t>ITO MAMANI PAMELA HELE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1A46" w14:textId="0632EFB4" w:rsidR="008B7C2B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FD2DD" w14:textId="651592C7" w:rsidR="008B7C2B" w:rsidRPr="006A0CB3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4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91D30" w14:textId="176B32F3" w:rsidR="008B7C2B" w:rsidRPr="007847B9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F21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8B7C2B" w:rsidRPr="007847B9" w14:paraId="132CBD3A" w14:textId="77777777" w:rsidTr="00B94173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2BE8" w14:textId="4778090B" w:rsidR="008B7C2B" w:rsidRPr="007847B9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2944" w14:textId="7A77B943" w:rsidR="008B7C2B" w:rsidRPr="008B7C2B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C2B">
              <w:rPr>
                <w:rFonts w:ascii="Calibri" w:hAnsi="Calibri" w:cs="Calibri"/>
                <w:color w:val="000000"/>
                <w:sz w:val="22"/>
                <w:szCs w:val="22"/>
              </w:rPr>
              <w:t>LINARES DEZA HÉCTOR MIGUE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E235" w14:textId="278D026E" w:rsidR="008B7C2B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FD030" w14:textId="195820EB" w:rsidR="008B7C2B" w:rsidRPr="006A0CB3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29F79" w14:textId="068E5159" w:rsidR="008B7C2B" w:rsidRPr="007847B9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F21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8B7C2B" w:rsidRPr="007847B9" w14:paraId="7D7FA6EC" w14:textId="77777777" w:rsidTr="00B94173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0C7F" w14:textId="62FFB82C" w:rsidR="008B7C2B" w:rsidRPr="007847B9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4758" w14:textId="724F1545" w:rsidR="008B7C2B" w:rsidRPr="008B7C2B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C2B">
              <w:rPr>
                <w:rFonts w:ascii="Calibri" w:hAnsi="Calibri" w:cs="Calibri"/>
                <w:color w:val="000000"/>
                <w:sz w:val="22"/>
                <w:szCs w:val="22"/>
              </w:rPr>
              <w:t>MORALES MAMANI MIRIAN MARLEN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C154" w14:textId="757F7EB2" w:rsidR="008B7C2B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E7C80" w14:textId="126AC9A3" w:rsidR="008B7C2B" w:rsidRPr="006A0CB3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AEAD5" w14:textId="1CD3783C" w:rsidR="008B7C2B" w:rsidRPr="007847B9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F21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8B7C2B" w:rsidRPr="007847B9" w14:paraId="105C4A19" w14:textId="77777777" w:rsidTr="00B94173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7883" w14:textId="3F93590E" w:rsidR="008B7C2B" w:rsidRDefault="008B7C2B" w:rsidP="008B7C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AF" w14:textId="40215597" w:rsidR="008B7C2B" w:rsidRPr="008B7C2B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C2B">
              <w:rPr>
                <w:rFonts w:ascii="Calibri" w:hAnsi="Calibri" w:cs="Calibri"/>
                <w:color w:val="000000"/>
                <w:sz w:val="22"/>
                <w:szCs w:val="22"/>
              </w:rPr>
              <w:t>RENDON SIVINCHA MAGNOL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EE3A" w14:textId="2B03EFC8" w:rsidR="008B7C2B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3DDC6" w14:textId="0D53F02E" w:rsidR="008B7C2B" w:rsidRPr="006A0CB3" w:rsidRDefault="006A0CB3" w:rsidP="008B7C2B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</w:t>
            </w: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F98F8" w14:textId="4AD62668" w:rsidR="008B7C2B" w:rsidRPr="009A4F21" w:rsidRDefault="008B7C2B" w:rsidP="008B7C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F21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1C8C7437" w14:textId="3B6D6C96" w:rsidR="008F0B08" w:rsidRDefault="008F0B08" w:rsidP="00AA4501">
      <w:pPr>
        <w:suppressAutoHyphens w:val="0"/>
        <w:spacing w:line="360" w:lineRule="auto"/>
        <w:jc w:val="center"/>
        <w:rPr>
          <w:rFonts w:asciiTheme="minorHAnsi" w:eastAsia="Times New Roman" w:hAnsiTheme="minorHAnsi" w:cstheme="minorBidi"/>
          <w:color w:val="000000"/>
          <w:sz w:val="20"/>
          <w:szCs w:val="20"/>
          <w:lang w:eastAsia="es-MX"/>
        </w:rPr>
      </w:pPr>
    </w:p>
    <w:p w14:paraId="7FEB13A8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4DC60990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8B7C2B">
        <w:rPr>
          <w:rFonts w:asciiTheme="minorHAnsi" w:hAnsiTheme="minorHAnsi" w:cstheme="minorHAnsi"/>
          <w:sz w:val="22"/>
          <w:szCs w:val="22"/>
        </w:rPr>
        <w:t>28 de octu</w:t>
      </w:r>
      <w:r w:rsidR="00C43BB0">
        <w:rPr>
          <w:rFonts w:asciiTheme="minorHAnsi" w:hAnsiTheme="minorHAnsi" w:cstheme="minorHAnsi"/>
          <w:sz w:val="22"/>
          <w:szCs w:val="22"/>
        </w:rPr>
        <w:t>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3047" w14:textId="77777777" w:rsidR="00FF3A60" w:rsidRDefault="00FF3A60">
      <w:r>
        <w:separator/>
      </w:r>
    </w:p>
  </w:endnote>
  <w:endnote w:type="continuationSeparator" w:id="0">
    <w:p w14:paraId="366C1CEA" w14:textId="77777777" w:rsidR="00FF3A60" w:rsidRDefault="00FF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C208" w14:textId="77777777" w:rsidR="00FF3A60" w:rsidRDefault="00FF3A60">
      <w:r>
        <w:separator/>
      </w:r>
    </w:p>
  </w:footnote>
  <w:footnote w:type="continuationSeparator" w:id="0">
    <w:p w14:paraId="21A2E0D1" w14:textId="77777777" w:rsidR="00FF3A60" w:rsidRDefault="00FF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4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0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21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5"/>
  </w:num>
  <w:num w:numId="25">
    <w:abstractNumId w:val="18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7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9A4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37CFB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0CB3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4F50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3EFC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B7C2B"/>
    <w:rsid w:val="008C1005"/>
    <w:rsid w:val="008C172E"/>
    <w:rsid w:val="008C37D9"/>
    <w:rsid w:val="008C5013"/>
    <w:rsid w:val="008C6A7D"/>
    <w:rsid w:val="008C72C6"/>
    <w:rsid w:val="008D1223"/>
    <w:rsid w:val="008D13A3"/>
    <w:rsid w:val="008D4836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032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27C89"/>
    <w:rsid w:val="00C3358F"/>
    <w:rsid w:val="00C33D35"/>
    <w:rsid w:val="00C40011"/>
    <w:rsid w:val="00C4080D"/>
    <w:rsid w:val="00C43BB0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87BC0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905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35CA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A60"/>
    <w:rsid w:val="00FF3D44"/>
    <w:rsid w:val="00FF4008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7</cp:revision>
  <cp:lastPrinted>2025-07-15T22:28:00Z</cp:lastPrinted>
  <dcterms:created xsi:type="dcterms:W3CDTF">2025-09-10T21:53:00Z</dcterms:created>
  <dcterms:modified xsi:type="dcterms:W3CDTF">2025-10-28T20:14:00Z</dcterms:modified>
</cp:coreProperties>
</file>